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0BD" w:rsidRPr="000F10BD" w:rsidRDefault="00F95CA8" w:rsidP="00D32F1A">
      <w:pPr>
        <w:pStyle w:val="ConsPlusTitle"/>
        <w:suppressAutoHyphens/>
        <w:ind w:left="4820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5D338E" w:rsidRDefault="005D338E" w:rsidP="00D32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0BD" w:rsidRPr="000F10BD" w:rsidRDefault="000F10BD" w:rsidP="00D32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10BD">
        <w:rPr>
          <w:rFonts w:ascii="Times New Roman" w:hAnsi="Times New Roman" w:cs="Times New Roman"/>
          <w:sz w:val="28"/>
          <w:szCs w:val="28"/>
          <w:lang w:eastAsia="ru-RU"/>
        </w:rPr>
        <w:t>Согласие</w:t>
      </w:r>
    </w:p>
    <w:p w:rsidR="000F10BD" w:rsidRPr="000F10BD" w:rsidRDefault="000F10BD" w:rsidP="00D32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10BD">
        <w:rPr>
          <w:rFonts w:ascii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0F10BD" w:rsidRPr="000F10BD" w:rsidRDefault="000F10BD" w:rsidP="00D32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10BD">
        <w:rPr>
          <w:rFonts w:ascii="Times New Roman" w:hAnsi="Times New Roman" w:cs="Times New Roman"/>
          <w:sz w:val="28"/>
          <w:szCs w:val="28"/>
          <w:lang w:eastAsia="ru-RU"/>
        </w:rPr>
        <w:t>(заполняется в отношении гражданина, подающего документы в</w:t>
      </w:r>
    </w:p>
    <w:p w:rsidR="000F10BD" w:rsidRPr="000F10BD" w:rsidRDefault="000F10BD" w:rsidP="00D32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10BD">
        <w:rPr>
          <w:rFonts w:ascii="Times New Roman" w:hAnsi="Times New Roman" w:cs="Times New Roman"/>
          <w:sz w:val="28"/>
          <w:szCs w:val="28"/>
          <w:lang w:eastAsia="ru-RU"/>
        </w:rPr>
        <w:t>Министерство сельского хозяйства, пищевой и перерабатывающей промышленности Камчатского края)</w:t>
      </w:r>
    </w:p>
    <w:p w:rsidR="000F10BD" w:rsidRPr="000F10BD" w:rsidRDefault="000F10BD" w:rsidP="00D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0BD">
        <w:rPr>
          <w:rFonts w:ascii="Times New Roman" w:hAnsi="Times New Roman" w:cs="Times New Roman"/>
          <w:sz w:val="28"/>
          <w:szCs w:val="28"/>
          <w:lang w:eastAsia="ru-RU"/>
        </w:rPr>
        <w:t>Я, 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0F10BD" w:rsidRPr="000F10BD" w:rsidRDefault="000F10BD" w:rsidP="00D32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10BD">
        <w:rPr>
          <w:rFonts w:ascii="Times New Roman" w:hAnsi="Times New Roman" w:cs="Times New Roman"/>
          <w:sz w:val="24"/>
          <w:szCs w:val="24"/>
          <w:lang w:eastAsia="ru-RU"/>
        </w:rPr>
        <w:t>(фамилия, имя, отчество (последнее – при наличии)</w:t>
      </w:r>
    </w:p>
    <w:p w:rsidR="000F10BD" w:rsidRPr="000F10BD" w:rsidRDefault="000F10BD" w:rsidP="00D32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0BD">
        <w:rPr>
          <w:rFonts w:ascii="Times New Roman" w:hAnsi="Times New Roman" w:cs="Times New Roman"/>
          <w:sz w:val="28"/>
          <w:szCs w:val="28"/>
          <w:lang w:eastAsia="ru-RU"/>
        </w:rPr>
        <w:t>дата рождения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________, документ, удостоверяющий</w:t>
      </w:r>
    </w:p>
    <w:p w:rsidR="000F10BD" w:rsidRPr="000F10BD" w:rsidRDefault="000F10BD" w:rsidP="00D32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0BD">
        <w:rPr>
          <w:rFonts w:ascii="Times New Roman" w:hAnsi="Times New Roman" w:cs="Times New Roman"/>
          <w:sz w:val="28"/>
          <w:szCs w:val="28"/>
          <w:lang w:eastAsia="ru-RU"/>
        </w:rPr>
        <w:t>личность_____________________________________________________________</w:t>
      </w:r>
    </w:p>
    <w:p w:rsidR="000F10BD" w:rsidRPr="000F10BD" w:rsidRDefault="000F10BD" w:rsidP="00D32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0B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0F10BD" w:rsidRPr="000F10BD" w:rsidRDefault="000F10BD" w:rsidP="00D32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10BD">
        <w:rPr>
          <w:rFonts w:ascii="Times New Roman" w:hAnsi="Times New Roman" w:cs="Times New Roman"/>
          <w:sz w:val="24"/>
          <w:szCs w:val="24"/>
          <w:lang w:eastAsia="ru-RU"/>
        </w:rPr>
        <w:t>(наименование, серия и номер документа, когда и кем выдан)</w:t>
      </w:r>
    </w:p>
    <w:p w:rsidR="000F10BD" w:rsidRPr="000F10BD" w:rsidRDefault="000F10BD" w:rsidP="00D32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0BD">
        <w:rPr>
          <w:rFonts w:ascii="Times New Roman" w:hAnsi="Times New Roman" w:cs="Times New Roman"/>
          <w:sz w:val="28"/>
          <w:szCs w:val="28"/>
          <w:lang w:eastAsia="ru-RU"/>
        </w:rPr>
        <w:t>адрес регистрации: ____________________________________________________</w:t>
      </w:r>
    </w:p>
    <w:p w:rsidR="000F10BD" w:rsidRPr="000F10BD" w:rsidRDefault="000F10BD" w:rsidP="00D32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0B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, даю свое согласие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обработку Министер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хозяйства, пищевой и перерабатывающей промышленности Камчатского края персон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данных в целях участия в наборе на заключение договора о целевом обучении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заключения договора о целевом обучении, относящихся исключительно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перечисленным ниже категориям персональных данных:</w:t>
      </w:r>
    </w:p>
    <w:p w:rsidR="000F10BD" w:rsidRPr="000F10BD" w:rsidRDefault="000F10BD" w:rsidP="00D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0BD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;</w:t>
      </w:r>
    </w:p>
    <w:p w:rsidR="000F10BD" w:rsidRPr="000F10BD" w:rsidRDefault="000F10BD" w:rsidP="00D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0BD">
        <w:rPr>
          <w:rFonts w:ascii="Times New Roman" w:hAnsi="Times New Roman" w:cs="Times New Roman"/>
          <w:sz w:val="28"/>
          <w:szCs w:val="28"/>
          <w:lang w:eastAsia="ru-RU"/>
        </w:rPr>
        <w:t>дата рождения;</w:t>
      </w:r>
    </w:p>
    <w:p w:rsidR="000F10BD" w:rsidRPr="000F10BD" w:rsidRDefault="000F10BD" w:rsidP="00D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0BD">
        <w:rPr>
          <w:rFonts w:ascii="Times New Roman" w:hAnsi="Times New Roman" w:cs="Times New Roman"/>
          <w:sz w:val="28"/>
          <w:szCs w:val="28"/>
          <w:lang w:eastAsia="ru-RU"/>
        </w:rPr>
        <w:t>тип документа и данные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претендента, его родителя (законного представителя) либо представителя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доверенности;</w:t>
      </w:r>
    </w:p>
    <w:p w:rsidR="000F10BD" w:rsidRPr="000F10BD" w:rsidRDefault="000F10BD" w:rsidP="00D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0BD">
        <w:rPr>
          <w:rFonts w:ascii="Times New Roman" w:hAnsi="Times New Roman" w:cs="Times New Roman"/>
          <w:sz w:val="28"/>
          <w:szCs w:val="28"/>
          <w:lang w:eastAsia="ru-RU"/>
        </w:rPr>
        <w:t>адрес места жительства;</w:t>
      </w:r>
    </w:p>
    <w:p w:rsidR="000F10BD" w:rsidRPr="000F10BD" w:rsidRDefault="000F10BD" w:rsidP="00D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0BD">
        <w:rPr>
          <w:rFonts w:ascii="Times New Roman" w:hAnsi="Times New Roman" w:cs="Times New Roman"/>
          <w:sz w:val="28"/>
          <w:szCs w:val="28"/>
          <w:lang w:eastAsia="ru-RU"/>
        </w:rPr>
        <w:t>номер телефона (домашний, сотовый);</w:t>
      </w:r>
    </w:p>
    <w:p w:rsidR="000F10BD" w:rsidRPr="000F10BD" w:rsidRDefault="000F10BD" w:rsidP="00D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0BD">
        <w:rPr>
          <w:rFonts w:ascii="Times New Roman" w:hAnsi="Times New Roman" w:cs="Times New Roman"/>
          <w:sz w:val="28"/>
          <w:szCs w:val="28"/>
          <w:lang w:eastAsia="ru-RU"/>
        </w:rPr>
        <w:t>документов государственного образца об основном общем образов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(среднем общем образовании, среднем профессиональном образовании);</w:t>
      </w:r>
    </w:p>
    <w:p w:rsidR="000F10BD" w:rsidRPr="000F10BD" w:rsidRDefault="000F10BD" w:rsidP="00D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0BD">
        <w:rPr>
          <w:rFonts w:ascii="Times New Roman" w:hAnsi="Times New Roman" w:cs="Times New Roman"/>
          <w:sz w:val="28"/>
          <w:szCs w:val="28"/>
          <w:lang w:eastAsia="ru-RU"/>
        </w:rPr>
        <w:t>справки (ведомости) об успеваемости за первое полугодие учебного года.</w:t>
      </w:r>
    </w:p>
    <w:p w:rsidR="000F10BD" w:rsidRPr="000F10BD" w:rsidRDefault="000F10BD" w:rsidP="00D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0BD">
        <w:rPr>
          <w:rFonts w:ascii="Times New Roman" w:hAnsi="Times New Roman" w:cs="Times New Roman"/>
          <w:sz w:val="28"/>
          <w:szCs w:val="28"/>
          <w:lang w:eastAsia="ru-RU"/>
        </w:rPr>
        <w:t>Я даю согласие на использование персональных данных в целях прове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набора на заключение договора о целевом обучении, составления договора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целевом обучении по образовательным программам высшего образования,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хранение данных на электронных носителях, а также на передачу персон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данных в Министерство сельского хозяйства, пищевой и перерабатывающей промышленности Камчатского края с целью пол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сведений о результатах Единого государственного экзамена.</w:t>
      </w:r>
    </w:p>
    <w:p w:rsidR="000F10BD" w:rsidRPr="000F10BD" w:rsidRDefault="000F10BD" w:rsidP="00D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0BD">
        <w:rPr>
          <w:rFonts w:ascii="Times New Roman" w:hAnsi="Times New Roman" w:cs="Times New Roman"/>
          <w:sz w:val="28"/>
          <w:szCs w:val="28"/>
          <w:lang w:eastAsia="ru-RU"/>
        </w:rPr>
        <w:t>Настоящее согласие предоставляется мною на осуществление действий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отношении моих персональных данных, которые необходимы для дости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указанной выше цели, включая (без ограничения) сбор, систематизацию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накопление, хранение, уточнение (обновление, изменение), использовани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передачу третьим лицам для осуществления действий по обмену информацие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обезличивание, блокирование персональных данных, а также осущест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любых иных действий, предусмотренных законодательством Россий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Федерации.</w:t>
      </w:r>
    </w:p>
    <w:p w:rsidR="000F10BD" w:rsidRPr="000F10BD" w:rsidRDefault="000F10BD" w:rsidP="00D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0B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 проинформирован(а), что Министерство сельского хозяйства, пищевой и перерабатывающей промышленности Камчатского края гарантирует обработку моих персональных данных 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законодательством Российской Федерации как неавтоматизированным, так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автоматизированным способами.</w:t>
      </w:r>
    </w:p>
    <w:p w:rsidR="000F10BD" w:rsidRPr="000F10BD" w:rsidRDefault="000F10BD" w:rsidP="00D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0BD">
        <w:rPr>
          <w:rFonts w:ascii="Times New Roman" w:hAnsi="Times New Roman" w:cs="Times New Roman"/>
          <w:sz w:val="28"/>
          <w:szCs w:val="28"/>
          <w:lang w:eastAsia="ru-RU"/>
        </w:rPr>
        <w:t>Данное согласие действует до достижения целей обработки персон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данных или в течение срока хранения информации.</w:t>
      </w:r>
    </w:p>
    <w:p w:rsidR="000F10BD" w:rsidRPr="000F10BD" w:rsidRDefault="000F10BD" w:rsidP="00D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0BD">
        <w:rPr>
          <w:rFonts w:ascii="Times New Roman" w:hAnsi="Times New Roman" w:cs="Times New Roman"/>
          <w:sz w:val="28"/>
          <w:szCs w:val="28"/>
          <w:lang w:eastAsia="ru-RU"/>
        </w:rPr>
        <w:t>Данное согласие может быть отозвано в любой момент по мое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письменному заявлению.</w:t>
      </w:r>
    </w:p>
    <w:p w:rsidR="000F10BD" w:rsidRDefault="000F10BD" w:rsidP="00D3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0BD">
        <w:rPr>
          <w:rFonts w:ascii="Times New Roman" w:hAnsi="Times New Roman" w:cs="Times New Roman"/>
          <w:sz w:val="28"/>
          <w:szCs w:val="28"/>
          <w:lang w:eastAsia="ru-RU"/>
        </w:rPr>
        <w:t>Я подтверждаю, что, давая такое согласие, я действую по собственной во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t>и в своих интересах.</w:t>
      </w:r>
      <w:r w:rsidRPr="000F10BD">
        <w:rPr>
          <w:rFonts w:ascii="Times New Roman" w:hAnsi="Times New Roman" w:cs="Times New Roman"/>
          <w:sz w:val="28"/>
          <w:szCs w:val="28"/>
          <w:lang w:eastAsia="ru-RU"/>
        </w:rPr>
        <w:cr/>
      </w:r>
    </w:p>
    <w:p w:rsidR="000F10BD" w:rsidRDefault="000F10BD" w:rsidP="00D32F1A">
      <w:pPr>
        <w:pStyle w:val="ConsPlusTitle"/>
        <w:suppressAutoHyphens/>
        <w:jc w:val="both"/>
        <w:rPr>
          <w:rFonts w:ascii="Times New Roman" w:eastAsia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sz w:val="28"/>
          <w:szCs w:val="24"/>
        </w:rPr>
        <w:t>Гражданин</w:t>
      </w:r>
    </w:p>
    <w:p w:rsidR="000F10BD" w:rsidRDefault="000F10BD" w:rsidP="00D32F1A">
      <w:pPr>
        <w:pStyle w:val="ConsPlusTitle"/>
        <w:suppressAutoHyphens/>
        <w:jc w:val="both"/>
        <w:rPr>
          <w:rFonts w:ascii="Times New Roman" w:eastAsia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sz w:val="28"/>
          <w:szCs w:val="24"/>
        </w:rPr>
        <w:t>«___»_______20____</w:t>
      </w:r>
      <w:r>
        <w:rPr>
          <w:rFonts w:ascii="Times New Roman" w:eastAsia="Times New Roman" w:hAnsi="Times New Roman" w:cs="Times New Roman"/>
          <w:b w:val="0"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 w:val="0"/>
          <w:bCs/>
          <w:sz w:val="28"/>
          <w:szCs w:val="24"/>
        </w:rPr>
        <w:tab/>
        <w:t xml:space="preserve">  _____________</w:t>
      </w:r>
      <w:r>
        <w:rPr>
          <w:rFonts w:ascii="Times New Roman" w:eastAsia="Times New Roman" w:hAnsi="Times New Roman" w:cs="Times New Roman"/>
          <w:b w:val="0"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 w:val="0"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 w:val="0"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 w:val="0"/>
          <w:bCs/>
          <w:sz w:val="28"/>
          <w:szCs w:val="24"/>
        </w:rPr>
        <w:tab/>
        <w:t>/____________/</w:t>
      </w:r>
    </w:p>
    <w:p w:rsidR="000F10BD" w:rsidRDefault="000F10BD" w:rsidP="00D32F1A">
      <w:pPr>
        <w:tabs>
          <w:tab w:val="left" w:pos="708"/>
          <w:tab w:val="center" w:pos="4818"/>
          <w:tab w:val="right" w:pos="9637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67801">
        <w:rPr>
          <w:rFonts w:ascii="Times New Roman" w:hAnsi="Times New Roman" w:cs="Times New Roman"/>
          <w:sz w:val="24"/>
          <w:szCs w:val="24"/>
          <w:lang w:eastAsia="ru-RU"/>
        </w:rPr>
        <w:t>дата</w:t>
      </w:r>
      <w:r w:rsidRPr="00C67801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C67801">
        <w:rPr>
          <w:rFonts w:ascii="Times New Roman" w:hAnsi="Times New Roman" w:cs="Times New Roman"/>
          <w:sz w:val="24"/>
          <w:szCs w:val="24"/>
          <w:lang w:eastAsia="ru-RU"/>
        </w:rPr>
        <w:t>подпись</w:t>
      </w:r>
      <w:r w:rsidRPr="00C67801">
        <w:rPr>
          <w:rFonts w:ascii="Times New Roman" w:hAnsi="Times New Roman" w:cs="Times New Roman"/>
          <w:sz w:val="24"/>
          <w:szCs w:val="24"/>
          <w:lang w:eastAsia="ru-RU"/>
        </w:rPr>
        <w:tab/>
        <w:t>расшифровка подписи</w:t>
      </w:r>
    </w:p>
    <w:p w:rsidR="000F10BD" w:rsidRDefault="000F10BD" w:rsidP="00D32F1A">
      <w:pPr>
        <w:pStyle w:val="ConsPlusTitle"/>
        <w:suppressAutoHyphens/>
        <w:jc w:val="both"/>
        <w:rPr>
          <w:rFonts w:ascii="Times New Roman" w:eastAsia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sz w:val="28"/>
          <w:szCs w:val="24"/>
        </w:rPr>
        <w:t>Законный представитель</w:t>
      </w:r>
    </w:p>
    <w:p w:rsidR="000F10BD" w:rsidRPr="000F10BD" w:rsidRDefault="000F10BD" w:rsidP="00D32F1A">
      <w:pPr>
        <w:pStyle w:val="ConsPlusTitle"/>
        <w:suppressAutoHyphens/>
        <w:jc w:val="both"/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r w:rsidRPr="000F10BD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(заполнятся в случае, если</w:t>
      </w:r>
    </w:p>
    <w:p w:rsidR="000F10BD" w:rsidRPr="000F10BD" w:rsidRDefault="000F10BD" w:rsidP="00D32F1A">
      <w:pPr>
        <w:pStyle w:val="ConsPlusTitle"/>
        <w:suppressAutoHyphens/>
        <w:jc w:val="both"/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з</w:t>
      </w:r>
      <w:r w:rsidRPr="000F10BD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аявление подается от имени</w:t>
      </w:r>
    </w:p>
    <w:p w:rsidR="000F10BD" w:rsidRPr="000F10BD" w:rsidRDefault="000F10BD" w:rsidP="00D32F1A">
      <w:pPr>
        <w:pStyle w:val="ConsPlusTitle"/>
        <w:suppressAutoHyphens/>
        <w:jc w:val="both"/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r w:rsidRPr="000F10BD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несовершеннолетнего лица)</w:t>
      </w:r>
    </w:p>
    <w:p w:rsidR="000F10BD" w:rsidRDefault="000F10BD" w:rsidP="00D32F1A">
      <w:pPr>
        <w:pStyle w:val="ConsPlusTitle"/>
        <w:suppressAutoHyphens/>
        <w:jc w:val="both"/>
        <w:rPr>
          <w:rFonts w:ascii="Times New Roman" w:eastAsia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sz w:val="28"/>
          <w:szCs w:val="24"/>
        </w:rPr>
        <w:t>«___»_______20____</w:t>
      </w:r>
      <w:r>
        <w:rPr>
          <w:rFonts w:ascii="Times New Roman" w:eastAsia="Times New Roman" w:hAnsi="Times New Roman" w:cs="Times New Roman"/>
          <w:b w:val="0"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 w:val="0"/>
          <w:bCs/>
          <w:sz w:val="28"/>
          <w:szCs w:val="24"/>
        </w:rPr>
        <w:tab/>
        <w:t xml:space="preserve">  _____________</w:t>
      </w:r>
      <w:r>
        <w:rPr>
          <w:rFonts w:ascii="Times New Roman" w:eastAsia="Times New Roman" w:hAnsi="Times New Roman" w:cs="Times New Roman"/>
          <w:b w:val="0"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 w:val="0"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 w:val="0"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 w:val="0"/>
          <w:bCs/>
          <w:sz w:val="28"/>
          <w:szCs w:val="24"/>
        </w:rPr>
        <w:tab/>
        <w:t>/____________/</w:t>
      </w:r>
    </w:p>
    <w:p w:rsidR="000F10BD" w:rsidRPr="00C67801" w:rsidRDefault="000F10BD" w:rsidP="00D32F1A">
      <w:pPr>
        <w:tabs>
          <w:tab w:val="left" w:pos="708"/>
          <w:tab w:val="center" w:pos="4818"/>
          <w:tab w:val="right" w:pos="9637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67801">
        <w:rPr>
          <w:rFonts w:ascii="Times New Roman" w:hAnsi="Times New Roman" w:cs="Times New Roman"/>
          <w:sz w:val="24"/>
          <w:szCs w:val="24"/>
          <w:lang w:eastAsia="ru-RU"/>
        </w:rPr>
        <w:t>дата</w:t>
      </w:r>
      <w:r w:rsidRPr="00C67801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C67801">
        <w:rPr>
          <w:rFonts w:ascii="Times New Roman" w:hAnsi="Times New Roman" w:cs="Times New Roman"/>
          <w:sz w:val="24"/>
          <w:szCs w:val="24"/>
          <w:lang w:eastAsia="ru-RU"/>
        </w:rPr>
        <w:t>подпись</w:t>
      </w:r>
      <w:r w:rsidRPr="00C67801">
        <w:rPr>
          <w:rFonts w:ascii="Times New Roman" w:hAnsi="Times New Roman" w:cs="Times New Roman"/>
          <w:sz w:val="24"/>
          <w:szCs w:val="24"/>
          <w:lang w:eastAsia="ru-RU"/>
        </w:rPr>
        <w:tab/>
        <w:t>расшифровка подписи</w:t>
      </w:r>
    </w:p>
    <w:p w:rsidR="000F10BD" w:rsidRDefault="000F10BD" w:rsidP="00D32F1A">
      <w:pPr>
        <w:pStyle w:val="ConsPlusTitle"/>
        <w:suppressAutoHyphens/>
        <w:jc w:val="both"/>
        <w:rPr>
          <w:rFonts w:ascii="Times New Roman" w:eastAsia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sz w:val="28"/>
          <w:szCs w:val="24"/>
        </w:rPr>
        <w:t>Представитель</w:t>
      </w:r>
    </w:p>
    <w:p w:rsidR="000F10BD" w:rsidRDefault="000F10BD" w:rsidP="00D32F1A">
      <w:pPr>
        <w:pStyle w:val="ConsPlusTitle"/>
        <w:suppressAutoHyphens/>
        <w:jc w:val="both"/>
        <w:rPr>
          <w:rFonts w:ascii="Times New Roman" w:eastAsia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sz w:val="28"/>
          <w:szCs w:val="24"/>
        </w:rPr>
        <w:t>по доверенности</w:t>
      </w:r>
    </w:p>
    <w:p w:rsidR="000F10BD" w:rsidRPr="000F10BD" w:rsidRDefault="000F10BD" w:rsidP="00D32F1A">
      <w:pPr>
        <w:pStyle w:val="ConsPlusTitle"/>
        <w:suppressAutoHyphens/>
        <w:jc w:val="both"/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r w:rsidRPr="000F10BD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(заполнятся в случае, если</w:t>
      </w:r>
    </w:p>
    <w:p w:rsidR="000F10BD" w:rsidRPr="000F10BD" w:rsidRDefault="000F10BD" w:rsidP="00D32F1A">
      <w:pPr>
        <w:pStyle w:val="ConsPlusTitle"/>
        <w:suppressAutoHyphens/>
        <w:jc w:val="both"/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з</w:t>
      </w:r>
      <w:r w:rsidRPr="000F10BD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аявление подается от имени</w:t>
      </w:r>
    </w:p>
    <w:p w:rsidR="000F10BD" w:rsidRPr="000F10BD" w:rsidRDefault="000F10BD" w:rsidP="00D32F1A">
      <w:pPr>
        <w:pStyle w:val="ConsPlusTitle"/>
        <w:suppressAutoHyphens/>
        <w:jc w:val="both"/>
        <w:rPr>
          <w:rFonts w:ascii="Times New Roman" w:eastAsia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гражданина</w:t>
      </w:r>
      <w:r w:rsidRPr="000F10BD">
        <w:rPr>
          <w:rFonts w:ascii="Times New Roman" w:eastAsia="Times New Roman" w:hAnsi="Times New Roman" w:cs="Times New Roman"/>
          <w:b w:val="0"/>
          <w:bCs/>
          <w:sz w:val="24"/>
          <w:szCs w:val="24"/>
        </w:rPr>
        <w:t>)</w:t>
      </w:r>
    </w:p>
    <w:p w:rsidR="000F10BD" w:rsidRDefault="000F10BD" w:rsidP="00D32F1A">
      <w:pPr>
        <w:pStyle w:val="ConsPlusTitle"/>
        <w:suppressAutoHyphens/>
        <w:jc w:val="both"/>
        <w:rPr>
          <w:rFonts w:ascii="Times New Roman" w:eastAsia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 w:val="0"/>
          <w:bCs/>
          <w:sz w:val="28"/>
          <w:szCs w:val="24"/>
        </w:rPr>
        <w:t>«___»_______20____</w:t>
      </w:r>
      <w:r>
        <w:rPr>
          <w:rFonts w:ascii="Times New Roman" w:eastAsia="Times New Roman" w:hAnsi="Times New Roman" w:cs="Times New Roman"/>
          <w:b w:val="0"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 w:val="0"/>
          <w:bCs/>
          <w:sz w:val="28"/>
          <w:szCs w:val="24"/>
        </w:rPr>
        <w:tab/>
        <w:t xml:space="preserve">  _____________</w:t>
      </w:r>
      <w:r>
        <w:rPr>
          <w:rFonts w:ascii="Times New Roman" w:eastAsia="Times New Roman" w:hAnsi="Times New Roman" w:cs="Times New Roman"/>
          <w:b w:val="0"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 w:val="0"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 w:val="0"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 w:val="0"/>
          <w:bCs/>
          <w:sz w:val="28"/>
          <w:szCs w:val="24"/>
        </w:rPr>
        <w:tab/>
        <w:t>/____________/</w:t>
      </w:r>
    </w:p>
    <w:p w:rsidR="000F10BD" w:rsidRPr="00C67801" w:rsidRDefault="000F10BD" w:rsidP="00D32F1A">
      <w:pPr>
        <w:tabs>
          <w:tab w:val="left" w:pos="708"/>
          <w:tab w:val="center" w:pos="4818"/>
          <w:tab w:val="right" w:pos="9637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67801">
        <w:rPr>
          <w:rFonts w:ascii="Times New Roman" w:hAnsi="Times New Roman" w:cs="Times New Roman"/>
          <w:sz w:val="24"/>
          <w:szCs w:val="24"/>
          <w:lang w:eastAsia="ru-RU"/>
        </w:rPr>
        <w:t>дата</w:t>
      </w:r>
      <w:r w:rsidRPr="00C67801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C67801">
        <w:rPr>
          <w:rFonts w:ascii="Times New Roman" w:hAnsi="Times New Roman" w:cs="Times New Roman"/>
          <w:sz w:val="24"/>
          <w:szCs w:val="24"/>
          <w:lang w:eastAsia="ru-RU"/>
        </w:rPr>
        <w:t>подпись</w:t>
      </w:r>
      <w:r w:rsidRPr="00C67801">
        <w:rPr>
          <w:rFonts w:ascii="Times New Roman" w:hAnsi="Times New Roman" w:cs="Times New Roman"/>
          <w:sz w:val="24"/>
          <w:szCs w:val="24"/>
          <w:lang w:eastAsia="ru-RU"/>
        </w:rPr>
        <w:tab/>
        <w:t>расшифровка подписи</w:t>
      </w:r>
    </w:p>
    <w:p w:rsidR="000F10BD" w:rsidRPr="000F10BD" w:rsidRDefault="000F10BD" w:rsidP="000F10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F10BD" w:rsidRPr="000F10BD" w:rsidSect="00875ABA">
      <w:headerReference w:type="default" r:id="rId8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07E" w:rsidRDefault="00AE507E" w:rsidP="0031799B">
      <w:pPr>
        <w:spacing w:after="0" w:line="240" w:lineRule="auto"/>
      </w:pPr>
      <w:r>
        <w:separator/>
      </w:r>
    </w:p>
  </w:endnote>
  <w:endnote w:type="continuationSeparator" w:id="0">
    <w:p w:rsidR="00AE507E" w:rsidRDefault="00AE507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07E" w:rsidRDefault="00AE507E" w:rsidP="0031799B">
      <w:pPr>
        <w:spacing w:after="0" w:line="240" w:lineRule="auto"/>
      </w:pPr>
      <w:r>
        <w:separator/>
      </w:r>
    </w:p>
  </w:footnote>
  <w:footnote w:type="continuationSeparator" w:id="0">
    <w:p w:rsidR="00AE507E" w:rsidRDefault="00AE507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192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05F93" w:rsidRPr="001D0B81" w:rsidRDefault="00C05F9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0B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D0B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D0B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10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D0B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5F93" w:rsidRDefault="00C05F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03192"/>
    <w:multiLevelType w:val="hybridMultilevel"/>
    <w:tmpl w:val="2E0CFAA0"/>
    <w:lvl w:ilvl="0" w:tplc="00A293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27586"/>
    <w:multiLevelType w:val="hybridMultilevel"/>
    <w:tmpl w:val="B58AF89A"/>
    <w:lvl w:ilvl="0" w:tplc="5BEA887E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C2909"/>
    <w:multiLevelType w:val="hybridMultilevel"/>
    <w:tmpl w:val="6CC6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5100E"/>
    <w:multiLevelType w:val="hybridMultilevel"/>
    <w:tmpl w:val="0CCA241A"/>
    <w:lvl w:ilvl="0" w:tplc="D5A4B61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E25F1"/>
    <w:multiLevelType w:val="hybridMultilevel"/>
    <w:tmpl w:val="6DA26D88"/>
    <w:lvl w:ilvl="0" w:tplc="041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5174"/>
    <w:multiLevelType w:val="hybridMultilevel"/>
    <w:tmpl w:val="E9B0BC68"/>
    <w:lvl w:ilvl="0" w:tplc="525C1564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71735"/>
    <w:multiLevelType w:val="hybridMultilevel"/>
    <w:tmpl w:val="465800FC"/>
    <w:lvl w:ilvl="0" w:tplc="C80644C2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D2B6E"/>
    <w:multiLevelType w:val="hybridMultilevel"/>
    <w:tmpl w:val="CA3AA1E8"/>
    <w:lvl w:ilvl="0" w:tplc="3FFCF19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56C21"/>
    <w:multiLevelType w:val="hybridMultilevel"/>
    <w:tmpl w:val="83D896EE"/>
    <w:lvl w:ilvl="0" w:tplc="2C786DD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7307"/>
    <w:rsid w:val="000179ED"/>
    <w:rsid w:val="00033533"/>
    <w:rsid w:val="0004035D"/>
    <w:rsid w:val="0004116F"/>
    <w:rsid w:val="00045111"/>
    <w:rsid w:val="00045304"/>
    <w:rsid w:val="00053869"/>
    <w:rsid w:val="0006655D"/>
    <w:rsid w:val="00066C50"/>
    <w:rsid w:val="00075B7E"/>
    <w:rsid w:val="00076132"/>
    <w:rsid w:val="00077162"/>
    <w:rsid w:val="00082619"/>
    <w:rsid w:val="00095795"/>
    <w:rsid w:val="000B0810"/>
    <w:rsid w:val="000B1239"/>
    <w:rsid w:val="000C7139"/>
    <w:rsid w:val="000E2845"/>
    <w:rsid w:val="000E2E8A"/>
    <w:rsid w:val="000E53EF"/>
    <w:rsid w:val="000F10BD"/>
    <w:rsid w:val="001125EB"/>
    <w:rsid w:val="00112C1A"/>
    <w:rsid w:val="00115A0C"/>
    <w:rsid w:val="001208AF"/>
    <w:rsid w:val="00126EFA"/>
    <w:rsid w:val="00140E22"/>
    <w:rsid w:val="00163FE5"/>
    <w:rsid w:val="00166AC2"/>
    <w:rsid w:val="00180140"/>
    <w:rsid w:val="0018074A"/>
    <w:rsid w:val="00181702"/>
    <w:rsid w:val="00181A55"/>
    <w:rsid w:val="001B77C8"/>
    <w:rsid w:val="001C15D6"/>
    <w:rsid w:val="001D00F5"/>
    <w:rsid w:val="001D0B81"/>
    <w:rsid w:val="001D2F35"/>
    <w:rsid w:val="001D4724"/>
    <w:rsid w:val="001F0A6B"/>
    <w:rsid w:val="001F1DD5"/>
    <w:rsid w:val="001F4286"/>
    <w:rsid w:val="00201FB5"/>
    <w:rsid w:val="0022234A"/>
    <w:rsid w:val="00225F0E"/>
    <w:rsid w:val="00233FCB"/>
    <w:rsid w:val="0023674F"/>
    <w:rsid w:val="0024385A"/>
    <w:rsid w:val="00257670"/>
    <w:rsid w:val="0027106B"/>
    <w:rsid w:val="00295AC8"/>
    <w:rsid w:val="002A1F48"/>
    <w:rsid w:val="002B4A24"/>
    <w:rsid w:val="002C21E7"/>
    <w:rsid w:val="002C2B5A"/>
    <w:rsid w:val="002D5D0F"/>
    <w:rsid w:val="002E4E87"/>
    <w:rsid w:val="002E7F91"/>
    <w:rsid w:val="002F3844"/>
    <w:rsid w:val="002F423E"/>
    <w:rsid w:val="0030022E"/>
    <w:rsid w:val="00313C0F"/>
    <w:rsid w:val="00313CF4"/>
    <w:rsid w:val="0031799B"/>
    <w:rsid w:val="00327B6F"/>
    <w:rsid w:val="003324C4"/>
    <w:rsid w:val="003435A1"/>
    <w:rsid w:val="003458CE"/>
    <w:rsid w:val="0034662C"/>
    <w:rsid w:val="003651B0"/>
    <w:rsid w:val="00374C3C"/>
    <w:rsid w:val="0038403D"/>
    <w:rsid w:val="0038445B"/>
    <w:rsid w:val="003903E9"/>
    <w:rsid w:val="00397C94"/>
    <w:rsid w:val="003A0D0B"/>
    <w:rsid w:val="003B0709"/>
    <w:rsid w:val="003B52E1"/>
    <w:rsid w:val="003B55E1"/>
    <w:rsid w:val="003C30E0"/>
    <w:rsid w:val="004002E7"/>
    <w:rsid w:val="0043251D"/>
    <w:rsid w:val="0043338C"/>
    <w:rsid w:val="004348C7"/>
    <w:rsid w:val="0043505F"/>
    <w:rsid w:val="004351FE"/>
    <w:rsid w:val="004415AF"/>
    <w:rsid w:val="004440D5"/>
    <w:rsid w:val="004457E8"/>
    <w:rsid w:val="00447777"/>
    <w:rsid w:val="004549E8"/>
    <w:rsid w:val="00461B52"/>
    <w:rsid w:val="00464949"/>
    <w:rsid w:val="00466B97"/>
    <w:rsid w:val="00470856"/>
    <w:rsid w:val="00481635"/>
    <w:rsid w:val="00484589"/>
    <w:rsid w:val="00487CEA"/>
    <w:rsid w:val="00493435"/>
    <w:rsid w:val="004A1057"/>
    <w:rsid w:val="004B0E4B"/>
    <w:rsid w:val="004B221A"/>
    <w:rsid w:val="004C1C88"/>
    <w:rsid w:val="004D283A"/>
    <w:rsid w:val="004E00B2"/>
    <w:rsid w:val="004E554E"/>
    <w:rsid w:val="004E6A87"/>
    <w:rsid w:val="00503FC3"/>
    <w:rsid w:val="00515161"/>
    <w:rsid w:val="00522D03"/>
    <w:rsid w:val="005271B3"/>
    <w:rsid w:val="00533495"/>
    <w:rsid w:val="0053447D"/>
    <w:rsid w:val="00557753"/>
    <w:rsid w:val="005578C9"/>
    <w:rsid w:val="00563B33"/>
    <w:rsid w:val="00572899"/>
    <w:rsid w:val="00576D34"/>
    <w:rsid w:val="00577CC2"/>
    <w:rsid w:val="005846D7"/>
    <w:rsid w:val="005A7694"/>
    <w:rsid w:val="005D2494"/>
    <w:rsid w:val="005D2E5F"/>
    <w:rsid w:val="005D338E"/>
    <w:rsid w:val="005F11A7"/>
    <w:rsid w:val="005F1F7D"/>
    <w:rsid w:val="0061451A"/>
    <w:rsid w:val="006271E6"/>
    <w:rsid w:val="00631037"/>
    <w:rsid w:val="0064401C"/>
    <w:rsid w:val="00650A09"/>
    <w:rsid w:val="00650CAB"/>
    <w:rsid w:val="00656DB8"/>
    <w:rsid w:val="00663D27"/>
    <w:rsid w:val="006664BC"/>
    <w:rsid w:val="00666B73"/>
    <w:rsid w:val="00681BFE"/>
    <w:rsid w:val="00694D3D"/>
    <w:rsid w:val="0069601C"/>
    <w:rsid w:val="006A541B"/>
    <w:rsid w:val="006B115E"/>
    <w:rsid w:val="006B39A8"/>
    <w:rsid w:val="006D614E"/>
    <w:rsid w:val="006E593A"/>
    <w:rsid w:val="006F20F1"/>
    <w:rsid w:val="006F5D44"/>
    <w:rsid w:val="007110EB"/>
    <w:rsid w:val="00715B76"/>
    <w:rsid w:val="00725750"/>
    <w:rsid w:val="00725A0F"/>
    <w:rsid w:val="00727E79"/>
    <w:rsid w:val="0074156B"/>
    <w:rsid w:val="00744B7F"/>
    <w:rsid w:val="007506E6"/>
    <w:rsid w:val="00780C43"/>
    <w:rsid w:val="00791FD3"/>
    <w:rsid w:val="00796B9B"/>
    <w:rsid w:val="00796F4D"/>
    <w:rsid w:val="007A4DD6"/>
    <w:rsid w:val="007B3851"/>
    <w:rsid w:val="007D746A"/>
    <w:rsid w:val="007E0786"/>
    <w:rsid w:val="007E5D1E"/>
    <w:rsid w:val="007E5D7E"/>
    <w:rsid w:val="007E7ADA"/>
    <w:rsid w:val="007F0218"/>
    <w:rsid w:val="007F3D5B"/>
    <w:rsid w:val="00812B9A"/>
    <w:rsid w:val="00831D69"/>
    <w:rsid w:val="008358EB"/>
    <w:rsid w:val="008422DE"/>
    <w:rsid w:val="0085578D"/>
    <w:rsid w:val="00860C71"/>
    <w:rsid w:val="008708D4"/>
    <w:rsid w:val="00875ABA"/>
    <w:rsid w:val="0089042F"/>
    <w:rsid w:val="00894735"/>
    <w:rsid w:val="008970E4"/>
    <w:rsid w:val="008A611F"/>
    <w:rsid w:val="008B1995"/>
    <w:rsid w:val="008B262E"/>
    <w:rsid w:val="008B668F"/>
    <w:rsid w:val="008C0054"/>
    <w:rsid w:val="008C0B1C"/>
    <w:rsid w:val="008D4AE0"/>
    <w:rsid w:val="008D6646"/>
    <w:rsid w:val="008D7127"/>
    <w:rsid w:val="008E1AA6"/>
    <w:rsid w:val="008E78DB"/>
    <w:rsid w:val="008F2635"/>
    <w:rsid w:val="0090254C"/>
    <w:rsid w:val="00907229"/>
    <w:rsid w:val="0091585A"/>
    <w:rsid w:val="00916E39"/>
    <w:rsid w:val="00925E4D"/>
    <w:rsid w:val="009277F0"/>
    <w:rsid w:val="0093395B"/>
    <w:rsid w:val="00935794"/>
    <w:rsid w:val="0093601D"/>
    <w:rsid w:val="0094073A"/>
    <w:rsid w:val="0094153D"/>
    <w:rsid w:val="0095264E"/>
    <w:rsid w:val="0095344D"/>
    <w:rsid w:val="00953A0B"/>
    <w:rsid w:val="00957789"/>
    <w:rsid w:val="00962575"/>
    <w:rsid w:val="0096751B"/>
    <w:rsid w:val="00991B34"/>
    <w:rsid w:val="009933A0"/>
    <w:rsid w:val="00997969"/>
    <w:rsid w:val="009A471F"/>
    <w:rsid w:val="009C51CD"/>
    <w:rsid w:val="009C68D3"/>
    <w:rsid w:val="009D0E23"/>
    <w:rsid w:val="009D3E3D"/>
    <w:rsid w:val="009D5531"/>
    <w:rsid w:val="009F320C"/>
    <w:rsid w:val="009F4139"/>
    <w:rsid w:val="00A238BF"/>
    <w:rsid w:val="00A43195"/>
    <w:rsid w:val="00A7187C"/>
    <w:rsid w:val="00A71FFB"/>
    <w:rsid w:val="00A75D7A"/>
    <w:rsid w:val="00A75DF9"/>
    <w:rsid w:val="00A8227F"/>
    <w:rsid w:val="00A834AC"/>
    <w:rsid w:val="00A84370"/>
    <w:rsid w:val="00A876D6"/>
    <w:rsid w:val="00AA6AF2"/>
    <w:rsid w:val="00AB0F55"/>
    <w:rsid w:val="00AB3ECC"/>
    <w:rsid w:val="00AC6E43"/>
    <w:rsid w:val="00AE1079"/>
    <w:rsid w:val="00AE3F3B"/>
    <w:rsid w:val="00AE507E"/>
    <w:rsid w:val="00AE7481"/>
    <w:rsid w:val="00AF4409"/>
    <w:rsid w:val="00AF709D"/>
    <w:rsid w:val="00B11806"/>
    <w:rsid w:val="00B12F65"/>
    <w:rsid w:val="00B17A8B"/>
    <w:rsid w:val="00B346B4"/>
    <w:rsid w:val="00B469A7"/>
    <w:rsid w:val="00B64060"/>
    <w:rsid w:val="00B759EC"/>
    <w:rsid w:val="00B75B75"/>
    <w:rsid w:val="00B75E4C"/>
    <w:rsid w:val="00B76D84"/>
    <w:rsid w:val="00B81EC3"/>
    <w:rsid w:val="00B831E8"/>
    <w:rsid w:val="00B833C0"/>
    <w:rsid w:val="00B92574"/>
    <w:rsid w:val="00B95731"/>
    <w:rsid w:val="00BA280F"/>
    <w:rsid w:val="00BA3E8C"/>
    <w:rsid w:val="00BA6DC7"/>
    <w:rsid w:val="00BB4428"/>
    <w:rsid w:val="00BB478D"/>
    <w:rsid w:val="00BD13FF"/>
    <w:rsid w:val="00BD2050"/>
    <w:rsid w:val="00BE1E47"/>
    <w:rsid w:val="00BE2130"/>
    <w:rsid w:val="00BF3269"/>
    <w:rsid w:val="00C05F93"/>
    <w:rsid w:val="00C22F2F"/>
    <w:rsid w:val="00C31825"/>
    <w:rsid w:val="00C366DA"/>
    <w:rsid w:val="00C37B1E"/>
    <w:rsid w:val="00C442AB"/>
    <w:rsid w:val="00C502D0"/>
    <w:rsid w:val="00C53D72"/>
    <w:rsid w:val="00C5596B"/>
    <w:rsid w:val="00C67801"/>
    <w:rsid w:val="00C73DCC"/>
    <w:rsid w:val="00C77CAC"/>
    <w:rsid w:val="00C90D3D"/>
    <w:rsid w:val="00CB0344"/>
    <w:rsid w:val="00CD10E0"/>
    <w:rsid w:val="00D16B35"/>
    <w:rsid w:val="00D206A1"/>
    <w:rsid w:val="00D31705"/>
    <w:rsid w:val="00D32F1A"/>
    <w:rsid w:val="00D330ED"/>
    <w:rsid w:val="00D47CEF"/>
    <w:rsid w:val="00D50172"/>
    <w:rsid w:val="00D51DAE"/>
    <w:rsid w:val="00D5304D"/>
    <w:rsid w:val="00D65324"/>
    <w:rsid w:val="00D87A2D"/>
    <w:rsid w:val="00DA05BB"/>
    <w:rsid w:val="00DC189A"/>
    <w:rsid w:val="00DC6CA5"/>
    <w:rsid w:val="00DD3A94"/>
    <w:rsid w:val="00DF3901"/>
    <w:rsid w:val="00DF3A35"/>
    <w:rsid w:val="00E05881"/>
    <w:rsid w:val="00E0619C"/>
    <w:rsid w:val="00E159EE"/>
    <w:rsid w:val="00E21060"/>
    <w:rsid w:val="00E40D0A"/>
    <w:rsid w:val="00E4274D"/>
    <w:rsid w:val="00E43CC4"/>
    <w:rsid w:val="00E5047A"/>
    <w:rsid w:val="00E60260"/>
    <w:rsid w:val="00E61A8D"/>
    <w:rsid w:val="00E6617A"/>
    <w:rsid w:val="00E72DA7"/>
    <w:rsid w:val="00E75A19"/>
    <w:rsid w:val="00E75ECC"/>
    <w:rsid w:val="00E8524F"/>
    <w:rsid w:val="00E92746"/>
    <w:rsid w:val="00EB1001"/>
    <w:rsid w:val="00EC2DBB"/>
    <w:rsid w:val="00ED2FAB"/>
    <w:rsid w:val="00ED78D0"/>
    <w:rsid w:val="00EF524F"/>
    <w:rsid w:val="00F13D1B"/>
    <w:rsid w:val="00F148B5"/>
    <w:rsid w:val="00F40DEE"/>
    <w:rsid w:val="00F42F6B"/>
    <w:rsid w:val="00F46EC1"/>
    <w:rsid w:val="00F52709"/>
    <w:rsid w:val="00F63133"/>
    <w:rsid w:val="00F663A3"/>
    <w:rsid w:val="00F66ED8"/>
    <w:rsid w:val="00F679A4"/>
    <w:rsid w:val="00F81A81"/>
    <w:rsid w:val="00F8754F"/>
    <w:rsid w:val="00F95827"/>
    <w:rsid w:val="00F95CA8"/>
    <w:rsid w:val="00FB21D6"/>
    <w:rsid w:val="00FB47AC"/>
    <w:rsid w:val="00FE0121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87CEA"/>
    <w:pPr>
      <w:ind w:left="720"/>
      <w:contextualSpacing/>
    </w:pPr>
  </w:style>
  <w:style w:type="paragraph" w:customStyle="1" w:styleId="ConsPlusTitle">
    <w:name w:val="ConsPlusTitle"/>
    <w:uiPriority w:val="99"/>
    <w:rsid w:val="009C51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C51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3">
    <w:name w:val="Сетка таблицы3"/>
    <w:basedOn w:val="a1"/>
    <w:next w:val="a3"/>
    <w:rsid w:val="009C5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E8EC-4F06-45DA-A483-D0F475AB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еева Екатерина Сергеевна</cp:lastModifiedBy>
  <cp:revision>61</cp:revision>
  <cp:lastPrinted>2022-11-29T23:42:00Z</cp:lastPrinted>
  <dcterms:created xsi:type="dcterms:W3CDTF">2022-03-15T21:10:00Z</dcterms:created>
  <dcterms:modified xsi:type="dcterms:W3CDTF">2023-05-16T04:31:00Z</dcterms:modified>
</cp:coreProperties>
</file>